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6763E915" w:rsidR="00DD69C7" w:rsidRPr="00E30790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E30790">
        <w:rPr>
          <w:rFonts w:ascii="Verdana" w:hAnsi="Verdana"/>
          <w:b/>
          <w:sz w:val="18"/>
          <w:szCs w:val="18"/>
        </w:rPr>
        <w:t xml:space="preserve">Załącznik nr </w:t>
      </w:r>
      <w:r w:rsidR="00B40C05" w:rsidRPr="00E30790">
        <w:rPr>
          <w:rFonts w:ascii="Verdana" w:hAnsi="Verdana"/>
          <w:b/>
          <w:sz w:val="18"/>
          <w:szCs w:val="18"/>
        </w:rPr>
        <w:t>7</w:t>
      </w:r>
      <w:r w:rsidR="00E163EF" w:rsidRPr="00E30790">
        <w:rPr>
          <w:rFonts w:ascii="Verdana" w:hAnsi="Verdana"/>
          <w:b/>
          <w:sz w:val="18"/>
          <w:szCs w:val="18"/>
        </w:rPr>
        <w:t xml:space="preserve"> </w:t>
      </w:r>
      <w:r w:rsidR="000F41E2" w:rsidRPr="00E30790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A95BAE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A95BAE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A95BAE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A95BAE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A95BAE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 xml:space="preserve">ul. </w:t>
      </w:r>
      <w:r w:rsidR="00E163EF" w:rsidRPr="00A95BAE">
        <w:rPr>
          <w:rFonts w:ascii="Verdana" w:hAnsi="Verdana" w:cstheme="minorHAnsi"/>
          <w:sz w:val="18"/>
          <w:szCs w:val="18"/>
        </w:rPr>
        <w:t>Bawełniana 18</w:t>
      </w:r>
      <w:r w:rsidR="00D80A07" w:rsidRPr="00A95BAE">
        <w:rPr>
          <w:rFonts w:ascii="Verdana" w:hAnsi="Verdana" w:cstheme="minorHAnsi"/>
          <w:sz w:val="18"/>
          <w:szCs w:val="18"/>
        </w:rPr>
        <w:t>,</w:t>
      </w:r>
      <w:r w:rsidR="00E163EF" w:rsidRPr="00A95BAE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A95BAE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70035922" w14:textId="35355736" w:rsidR="00C14193" w:rsidRPr="00746D19" w:rsidRDefault="009E024C" w:rsidP="00FC2DC3">
      <w:pPr>
        <w:ind w:left="1588" w:hanging="1588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>Z</w:t>
      </w:r>
      <w:r w:rsidR="007D6839" w:rsidRPr="009E024C">
        <w:rPr>
          <w:rFonts w:ascii="Verdana" w:hAnsi="Verdana" w:cstheme="minorHAnsi"/>
          <w:b/>
          <w:bCs/>
          <w:sz w:val="18"/>
          <w:szCs w:val="18"/>
        </w:rPr>
        <w:t>nak sprawy:</w:t>
      </w:r>
      <w:r w:rsidR="007D6839" w:rsidRPr="00A95BAE">
        <w:rPr>
          <w:rFonts w:ascii="Verdana" w:hAnsi="Verdana" w:cstheme="minorHAnsi"/>
          <w:sz w:val="18"/>
          <w:szCs w:val="18"/>
        </w:rPr>
        <w:t xml:space="preserve"> </w:t>
      </w:r>
      <w:bookmarkStart w:id="0" w:name="_Hlk160435354"/>
      <w:r w:rsidR="00FC2DC3">
        <w:rPr>
          <w:rFonts w:ascii="Verdana" w:hAnsi="Verdana"/>
          <w:b/>
          <w:bCs/>
          <w:sz w:val="18"/>
          <w:szCs w:val="18"/>
        </w:rPr>
        <w:t xml:space="preserve">Odbiór i zagospodarowanie odpadów o kodzie 19 05 99 z Z/I Julków </w:t>
      </w:r>
      <w:r w:rsidR="00FC2DC3">
        <w:rPr>
          <w:rFonts w:ascii="Verdana" w:hAnsi="Verdana"/>
          <w:b/>
          <w:bCs/>
          <w:sz w:val="18"/>
          <w:szCs w:val="18"/>
        </w:rPr>
        <w:br/>
        <w:t xml:space="preserve">i z Z/I Gotartów /2024 </w:t>
      </w:r>
      <w:bookmarkEnd w:id="0"/>
    </w:p>
    <w:p w14:paraId="6CC75BED" w14:textId="77777777" w:rsidR="005B3324" w:rsidRDefault="005B3324" w:rsidP="00C14193">
      <w:pPr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735EF00A" w14:textId="698B3EFB" w:rsidR="00446981" w:rsidRPr="00A95BAE" w:rsidRDefault="007D6839" w:rsidP="005B3324">
      <w:pPr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</w:t>
      </w:r>
      <w:r w:rsidR="005B3324">
        <w:rPr>
          <w:rFonts w:ascii="Verdana" w:hAnsi="Verdana" w:cs="Arial"/>
          <w:b/>
          <w:bCs/>
          <w:color w:val="000000"/>
          <w:sz w:val="18"/>
          <w:szCs w:val="18"/>
        </w:rPr>
        <w:br/>
      </w: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 O UDZIELENIE ZAMÓWIENIA</w:t>
      </w:r>
    </w:p>
    <w:p w14:paraId="0A8758EB" w14:textId="584B6BEC" w:rsidR="00446981" w:rsidRPr="00A95BAE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="00B34DFF" w:rsidRPr="00A95BAE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DZ.</w:t>
      </w:r>
      <w:r w:rsidR="00B34DFF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U. Z 202</w:t>
      </w:r>
      <w:r w:rsidR="00B34DFF">
        <w:rPr>
          <w:rFonts w:ascii="Verdana" w:hAnsi="Verdana" w:cs="Arial"/>
          <w:color w:val="000000"/>
          <w:sz w:val="18"/>
          <w:szCs w:val="18"/>
        </w:rPr>
        <w:t>3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B34DFF">
        <w:rPr>
          <w:rFonts w:ascii="Verdana" w:hAnsi="Verdana" w:cs="Arial"/>
          <w:color w:val="000000"/>
          <w:sz w:val="18"/>
          <w:szCs w:val="18"/>
        </w:rPr>
        <w:t>1605 Z PÓŹN. ZM.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), </w:t>
      </w:r>
      <w:r w:rsidRPr="00A95BAE">
        <w:rPr>
          <w:rFonts w:ascii="Verdana" w:hAnsi="Verdana" w:cs="Arial"/>
          <w:color w:val="000000"/>
          <w:sz w:val="18"/>
          <w:szCs w:val="18"/>
        </w:rPr>
        <w:t>DOTYCZĄCE ROBÓT BUDOWLANYCH, DOSTAW LUB USŁUG, KTÓRE WYKONAJĄ POSZCZEGÓLNI WYKONAWCY</w:t>
      </w:r>
    </w:p>
    <w:p w14:paraId="30D31529" w14:textId="3E18FD38" w:rsidR="007D6839" w:rsidRPr="00A95BAE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2CDF92EC" w14:textId="62F69135" w:rsidR="007D6839" w:rsidRPr="00AC3AA0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i/>
          <w:iCs/>
          <w:color w:val="000000"/>
          <w:sz w:val="18"/>
          <w:szCs w:val="18"/>
        </w:rPr>
      </w:pP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„Zgodnie z art. 117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st. 2 i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>Dz. U. z 202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r. poz. </w:t>
      </w:r>
      <w:r w:rsidR="00446981" w:rsidRPr="00C53753">
        <w:rPr>
          <w:rFonts w:ascii="Verdana" w:hAnsi="Verdana" w:cs="Arial"/>
          <w:i/>
          <w:iCs/>
          <w:color w:val="000000"/>
          <w:sz w:val="18"/>
          <w:szCs w:val="18"/>
        </w:rPr>
        <w:t>1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605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z </w:t>
      </w:r>
      <w:proofErr w:type="spellStart"/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późn</w:t>
      </w:r>
      <w:proofErr w:type="spellEnd"/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. zm.)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 - Ustawa z dnia 11 września 2019 r. - Prawo zamówień publicznych, w odniesieniu do warunków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działu w postępowaniu</w:t>
      </w:r>
      <w:r w:rsidRPr="00C53753">
        <w:rPr>
          <w:rFonts w:ascii="Verdana" w:hAnsi="Verdana" w:cs="Arial"/>
          <w:i/>
          <w:iCs/>
          <w:strike/>
          <w:color w:val="000000"/>
          <w:sz w:val="18"/>
          <w:szCs w:val="18"/>
        </w:rPr>
        <w:t>,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wykonawcy wspólnie ubiegający się o udzielenie zamówienia mogą polegać na zdolnościach tych wykonawców, którzy wykonają roboty budowlane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>, dostawy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lub usługi, do realizacji których te zdolności są wymagane. W takim przypadku wykonawcy wspóln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ie ubiegający się o udzielenie zamówienia dołączają do oferty oświadczenie, o którym mowa w art. 117 ust. 4 ustawy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</w:t>
      </w:r>
      <w:proofErr w:type="spellStart"/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>Pzp</w:t>
      </w:r>
      <w:proofErr w:type="spellEnd"/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, z którego wynika, które roboty budowlane, dostawy 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lub usługi wykonają poszczególni wykonawcy” </w:t>
      </w:r>
    </w:p>
    <w:p w14:paraId="1374574F" w14:textId="77777777" w:rsidR="00446981" w:rsidRPr="00A95BAE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6990A50B" w14:textId="77777777" w:rsidR="005B3324" w:rsidRPr="00A95BAE" w:rsidRDefault="005B3324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443A7F16" w14:textId="2FAFFEB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132A350E" w14:textId="768A424A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62CF384F" w14:textId="77777777" w:rsidR="005B3324" w:rsidRDefault="005B3324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55420731" w14:textId="6D18931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611AC9FA" w14:textId="6F372AEF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7B6EAC50" w14:textId="77777777" w:rsidR="005B3324" w:rsidRDefault="005B3324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5BC35A3B" w14:textId="42B02B01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70695E2D" w14:textId="4E4CFC4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1A5EB5" w14:textId="77777777" w:rsidR="005B57D9" w:rsidRDefault="005B57D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54ECEE6" w14:textId="192753A5" w:rsidR="007D6839" w:rsidRPr="005B57D9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*należy wypełnić tylko w sytuacji, gdy zachodzą okoliczności, o których mowa w art. 117 ust. </w:t>
      </w:r>
      <w:r w:rsidR="00B34DFF"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2 i </w:t>
      </w: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3 ustawy, tyle razy ile to konieczne</w:t>
      </w:r>
      <w:r w:rsidR="00446981" w:rsidRPr="005B57D9">
        <w:rPr>
          <w:rFonts w:ascii="Verdana" w:hAnsi="Verdana" w:cs="Arial"/>
          <w:b/>
          <w:bCs/>
          <w:color w:val="000000"/>
          <w:sz w:val="18"/>
          <w:szCs w:val="18"/>
        </w:rPr>
        <w:t>.</w:t>
      </w: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5992E549" w14:textId="77777777" w:rsidR="009E024C" w:rsidRDefault="009E024C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FBF8BF7" w14:textId="77777777" w:rsidR="009E024C" w:rsidRDefault="009E024C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B640C6C" w14:textId="73730CD0" w:rsidR="007D6839" w:rsidRPr="00A95BAE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A95BAE" w:rsidSect="003947AC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0D39" w14:textId="77777777" w:rsidR="003947AC" w:rsidRDefault="003947AC" w:rsidP="00AF0C36">
      <w:pPr>
        <w:spacing w:after="0" w:line="240" w:lineRule="auto"/>
      </w:pPr>
      <w:r>
        <w:separator/>
      </w:r>
    </w:p>
  </w:endnote>
  <w:endnote w:type="continuationSeparator" w:id="0">
    <w:p w14:paraId="05B64824" w14:textId="77777777" w:rsidR="003947AC" w:rsidRDefault="003947A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56A5" w14:textId="77777777" w:rsidR="003947AC" w:rsidRDefault="003947AC" w:rsidP="00AF0C36">
      <w:pPr>
        <w:spacing w:after="0" w:line="240" w:lineRule="auto"/>
      </w:pPr>
      <w:r>
        <w:separator/>
      </w:r>
    </w:p>
  </w:footnote>
  <w:footnote w:type="continuationSeparator" w:id="0">
    <w:p w14:paraId="21A451C5" w14:textId="77777777" w:rsidR="003947AC" w:rsidRDefault="003947A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15EA"/>
    <w:rsid w:val="00097871"/>
    <w:rsid w:val="000A2138"/>
    <w:rsid w:val="000A6AB3"/>
    <w:rsid w:val="000B1C2F"/>
    <w:rsid w:val="000B3980"/>
    <w:rsid w:val="000B4A05"/>
    <w:rsid w:val="000C50F7"/>
    <w:rsid w:val="000D4300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92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707AD"/>
    <w:rsid w:val="003947AC"/>
    <w:rsid w:val="00396EBD"/>
    <w:rsid w:val="003A4260"/>
    <w:rsid w:val="003D2549"/>
    <w:rsid w:val="003E6AC6"/>
    <w:rsid w:val="003F32BA"/>
    <w:rsid w:val="003F464A"/>
    <w:rsid w:val="00401F43"/>
    <w:rsid w:val="004047CC"/>
    <w:rsid w:val="00412300"/>
    <w:rsid w:val="004200EB"/>
    <w:rsid w:val="0042016F"/>
    <w:rsid w:val="004274ED"/>
    <w:rsid w:val="00433520"/>
    <w:rsid w:val="00446981"/>
    <w:rsid w:val="00447558"/>
    <w:rsid w:val="00471E2F"/>
    <w:rsid w:val="004726F3"/>
    <w:rsid w:val="00473DF5"/>
    <w:rsid w:val="004A6C33"/>
    <w:rsid w:val="004B23C3"/>
    <w:rsid w:val="004F0566"/>
    <w:rsid w:val="004F445B"/>
    <w:rsid w:val="005037F8"/>
    <w:rsid w:val="0050773E"/>
    <w:rsid w:val="005101F5"/>
    <w:rsid w:val="00517D9A"/>
    <w:rsid w:val="00524212"/>
    <w:rsid w:val="00543F6D"/>
    <w:rsid w:val="00546FA7"/>
    <w:rsid w:val="0055004D"/>
    <w:rsid w:val="00554AD6"/>
    <w:rsid w:val="00556726"/>
    <w:rsid w:val="005774A5"/>
    <w:rsid w:val="005814A6"/>
    <w:rsid w:val="005856F8"/>
    <w:rsid w:val="0059076E"/>
    <w:rsid w:val="00594570"/>
    <w:rsid w:val="005B3324"/>
    <w:rsid w:val="005B57D9"/>
    <w:rsid w:val="005C7E13"/>
    <w:rsid w:val="005D1B6C"/>
    <w:rsid w:val="005D6D7D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080A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20F78"/>
    <w:rsid w:val="00746D19"/>
    <w:rsid w:val="007531BC"/>
    <w:rsid w:val="007761FB"/>
    <w:rsid w:val="007B1225"/>
    <w:rsid w:val="007B2092"/>
    <w:rsid w:val="007B3F3F"/>
    <w:rsid w:val="007C066F"/>
    <w:rsid w:val="007C189A"/>
    <w:rsid w:val="007C64FD"/>
    <w:rsid w:val="007D6839"/>
    <w:rsid w:val="007E2D82"/>
    <w:rsid w:val="007F539F"/>
    <w:rsid w:val="007F5F9C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E024C"/>
    <w:rsid w:val="009F2FF5"/>
    <w:rsid w:val="00A50497"/>
    <w:rsid w:val="00A52106"/>
    <w:rsid w:val="00A547EA"/>
    <w:rsid w:val="00A55779"/>
    <w:rsid w:val="00A658FB"/>
    <w:rsid w:val="00A77D5E"/>
    <w:rsid w:val="00A876C0"/>
    <w:rsid w:val="00A95BAE"/>
    <w:rsid w:val="00A96A4F"/>
    <w:rsid w:val="00A96E89"/>
    <w:rsid w:val="00A97429"/>
    <w:rsid w:val="00AA42F1"/>
    <w:rsid w:val="00AB130E"/>
    <w:rsid w:val="00AC3AA0"/>
    <w:rsid w:val="00AC58FA"/>
    <w:rsid w:val="00AD0A61"/>
    <w:rsid w:val="00AD6806"/>
    <w:rsid w:val="00AE449E"/>
    <w:rsid w:val="00AE637F"/>
    <w:rsid w:val="00AF0C36"/>
    <w:rsid w:val="00B10A45"/>
    <w:rsid w:val="00B23411"/>
    <w:rsid w:val="00B34DFF"/>
    <w:rsid w:val="00B40C05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B477B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14193"/>
    <w:rsid w:val="00C26BF6"/>
    <w:rsid w:val="00C328E0"/>
    <w:rsid w:val="00C53753"/>
    <w:rsid w:val="00C82ED6"/>
    <w:rsid w:val="00C86F00"/>
    <w:rsid w:val="00C876A7"/>
    <w:rsid w:val="00CA10BA"/>
    <w:rsid w:val="00CB34B1"/>
    <w:rsid w:val="00CB58CE"/>
    <w:rsid w:val="00CD134E"/>
    <w:rsid w:val="00CD7B76"/>
    <w:rsid w:val="00CE0531"/>
    <w:rsid w:val="00CE234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25594"/>
    <w:rsid w:val="00E30790"/>
    <w:rsid w:val="00E51190"/>
    <w:rsid w:val="00E54F73"/>
    <w:rsid w:val="00E67241"/>
    <w:rsid w:val="00E81660"/>
    <w:rsid w:val="00E819C8"/>
    <w:rsid w:val="00E834A9"/>
    <w:rsid w:val="00E85DAB"/>
    <w:rsid w:val="00E90E0F"/>
    <w:rsid w:val="00EB2A9C"/>
    <w:rsid w:val="00ED6F29"/>
    <w:rsid w:val="00EE1725"/>
    <w:rsid w:val="00F16599"/>
    <w:rsid w:val="00F20827"/>
    <w:rsid w:val="00F26244"/>
    <w:rsid w:val="00F4083A"/>
    <w:rsid w:val="00F557AF"/>
    <w:rsid w:val="00F826FE"/>
    <w:rsid w:val="00F9262C"/>
    <w:rsid w:val="00F94D0E"/>
    <w:rsid w:val="00FC2DC3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Renata Pluskota</cp:lastModifiedBy>
  <cp:revision>26</cp:revision>
  <cp:lastPrinted>2024-03-13T09:19:00Z</cp:lastPrinted>
  <dcterms:created xsi:type="dcterms:W3CDTF">2023-11-03T08:17:00Z</dcterms:created>
  <dcterms:modified xsi:type="dcterms:W3CDTF">2024-05-23T09:18:00Z</dcterms:modified>
</cp:coreProperties>
</file>